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A4EE9" w14:textId="77777777" w:rsidR="00602592" w:rsidRPr="006112AC" w:rsidRDefault="00602592" w:rsidP="00BE2DE8">
      <w:pPr>
        <w:spacing w:line="280" w:lineRule="exact"/>
        <w:rPr>
          <w:rFonts w:asciiTheme="majorEastAsia" w:eastAsiaTheme="majorEastAsia" w:hAnsiTheme="majorEastAsia"/>
          <w:sz w:val="22"/>
          <w:szCs w:val="22"/>
        </w:rPr>
      </w:pPr>
      <w:r w:rsidRPr="006112AC">
        <w:rPr>
          <w:rFonts w:asciiTheme="majorEastAsia" w:eastAsiaTheme="majorEastAsia" w:hAnsiTheme="majorEastAsia" w:hint="eastAsia"/>
          <w:sz w:val="22"/>
          <w:szCs w:val="22"/>
        </w:rPr>
        <w:t>（様式３）</w:t>
      </w:r>
    </w:p>
    <w:p w14:paraId="4B521743" w14:textId="77777777" w:rsidR="00602592" w:rsidRPr="006112AC" w:rsidRDefault="00602592" w:rsidP="00BE2DE8">
      <w:pPr>
        <w:spacing w:line="280" w:lineRule="exact"/>
        <w:rPr>
          <w:rFonts w:asciiTheme="majorEastAsia" w:eastAsiaTheme="majorEastAsia" w:hAnsiTheme="majorEastAsia"/>
          <w:sz w:val="22"/>
          <w:szCs w:val="22"/>
        </w:rPr>
      </w:pPr>
    </w:p>
    <w:p w14:paraId="27533E48" w14:textId="77777777" w:rsidR="00602592" w:rsidRPr="006112AC" w:rsidRDefault="00602592" w:rsidP="00BE2DE8">
      <w:pPr>
        <w:spacing w:line="280" w:lineRule="exact"/>
        <w:rPr>
          <w:rFonts w:asciiTheme="majorEastAsia" w:eastAsiaTheme="majorEastAsia" w:hAnsiTheme="majorEastAsia"/>
          <w:sz w:val="22"/>
          <w:szCs w:val="22"/>
        </w:rPr>
      </w:pPr>
    </w:p>
    <w:p w14:paraId="3F891AEF" w14:textId="77777777" w:rsidR="00602592" w:rsidRPr="006112AC" w:rsidRDefault="00602592" w:rsidP="00BE2DE8">
      <w:pPr>
        <w:spacing w:line="280" w:lineRule="exact"/>
        <w:rPr>
          <w:rFonts w:asciiTheme="majorEastAsia" w:eastAsiaTheme="majorEastAsia" w:hAnsiTheme="majorEastAsia"/>
          <w:sz w:val="22"/>
          <w:szCs w:val="22"/>
        </w:rPr>
      </w:pPr>
    </w:p>
    <w:p w14:paraId="57E9AC18" w14:textId="5DB21812" w:rsidR="0018429C" w:rsidRPr="006112AC" w:rsidRDefault="0018429C" w:rsidP="00BE2DE8">
      <w:pPr>
        <w:spacing w:line="280" w:lineRule="exact"/>
        <w:jc w:val="center"/>
        <w:rPr>
          <w:rFonts w:asciiTheme="majorEastAsia" w:eastAsiaTheme="majorEastAsia" w:hAnsiTheme="majorEastAsia"/>
          <w:sz w:val="22"/>
          <w:szCs w:val="22"/>
        </w:rPr>
      </w:pPr>
      <w:r w:rsidRPr="006112AC">
        <w:rPr>
          <w:rFonts w:asciiTheme="majorEastAsia" w:eastAsiaTheme="majorEastAsia" w:hAnsiTheme="majorEastAsia" w:hint="eastAsia"/>
          <w:sz w:val="22"/>
          <w:szCs w:val="22"/>
        </w:rPr>
        <w:t>令和８年度みんなで伝える滋賀食材！つながり育む魅力創造強化事業</w:t>
      </w:r>
    </w:p>
    <w:p w14:paraId="377FA511" w14:textId="4E3EBD1C" w:rsidR="00602592" w:rsidRPr="006112AC" w:rsidRDefault="00602592" w:rsidP="00BE2DE8">
      <w:pPr>
        <w:spacing w:line="280" w:lineRule="exact"/>
        <w:jc w:val="center"/>
        <w:rPr>
          <w:rFonts w:asciiTheme="majorEastAsia" w:eastAsiaTheme="majorEastAsia" w:hAnsiTheme="majorEastAsia"/>
          <w:sz w:val="22"/>
          <w:szCs w:val="22"/>
        </w:rPr>
      </w:pPr>
      <w:r w:rsidRPr="006112AC">
        <w:rPr>
          <w:rFonts w:asciiTheme="majorEastAsia" w:eastAsiaTheme="majorEastAsia" w:hAnsiTheme="majorEastAsia" w:hint="eastAsia"/>
          <w:sz w:val="22"/>
          <w:szCs w:val="22"/>
        </w:rPr>
        <w:t>説明会出席申込書</w:t>
      </w:r>
    </w:p>
    <w:p w14:paraId="36EC4CD3" w14:textId="77777777" w:rsidR="00602592" w:rsidRPr="006112AC" w:rsidRDefault="00602592" w:rsidP="00BE2DE8">
      <w:pPr>
        <w:spacing w:line="280" w:lineRule="exact"/>
        <w:rPr>
          <w:rFonts w:asciiTheme="majorEastAsia" w:eastAsiaTheme="majorEastAsia" w:hAnsiTheme="majorEastAsia"/>
          <w:sz w:val="22"/>
          <w:szCs w:val="22"/>
        </w:rPr>
      </w:pPr>
    </w:p>
    <w:p w14:paraId="224C17B7" w14:textId="77777777" w:rsidR="00602592" w:rsidRPr="006112AC" w:rsidRDefault="00602592" w:rsidP="00BE2DE8">
      <w:pPr>
        <w:spacing w:line="280" w:lineRule="exact"/>
        <w:rPr>
          <w:rFonts w:asciiTheme="majorEastAsia" w:eastAsiaTheme="majorEastAsia" w:hAnsiTheme="majorEastAsia"/>
          <w:sz w:val="22"/>
          <w:szCs w:val="22"/>
        </w:rPr>
      </w:pPr>
    </w:p>
    <w:p w14:paraId="5C3691E2" w14:textId="77777777" w:rsidR="00602592" w:rsidRPr="006112AC" w:rsidRDefault="00602592" w:rsidP="00BE2DE8">
      <w:pPr>
        <w:spacing w:line="280" w:lineRule="exact"/>
        <w:ind w:firstLineChars="2300" w:firstLine="5060"/>
        <w:jc w:val="left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6112AC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事業所名                            </w:t>
      </w:r>
    </w:p>
    <w:p w14:paraId="3487731A" w14:textId="77777777" w:rsidR="00602592" w:rsidRPr="006112AC" w:rsidRDefault="00602592" w:rsidP="00BE2DE8">
      <w:pPr>
        <w:spacing w:line="280" w:lineRule="exact"/>
        <w:ind w:firstLineChars="1700" w:firstLine="3740"/>
        <w:jc w:val="left"/>
        <w:rPr>
          <w:rFonts w:asciiTheme="majorEastAsia" w:eastAsiaTheme="majorEastAsia" w:hAnsiTheme="majorEastAsia"/>
          <w:sz w:val="22"/>
          <w:szCs w:val="22"/>
          <w:u w:val="single"/>
        </w:rPr>
      </w:pPr>
    </w:p>
    <w:p w14:paraId="4B578AC8" w14:textId="77777777" w:rsidR="00602592" w:rsidRPr="006112AC" w:rsidRDefault="00602592" w:rsidP="00BE2DE8">
      <w:pPr>
        <w:spacing w:line="280" w:lineRule="exact"/>
        <w:ind w:firstLineChars="2300" w:firstLine="5060"/>
        <w:jc w:val="left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6112AC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担当者名　　　　　　　　　　　　　　</w:t>
      </w:r>
    </w:p>
    <w:p w14:paraId="7873E86E" w14:textId="77777777" w:rsidR="00602592" w:rsidRPr="006112AC" w:rsidRDefault="00602592" w:rsidP="00BE2DE8">
      <w:pPr>
        <w:spacing w:line="280" w:lineRule="exact"/>
        <w:rPr>
          <w:rFonts w:asciiTheme="majorEastAsia" w:eastAsiaTheme="majorEastAsia" w:hAnsiTheme="majorEastAsia"/>
          <w:sz w:val="22"/>
          <w:szCs w:val="22"/>
        </w:rPr>
      </w:pPr>
    </w:p>
    <w:p w14:paraId="11A8B2A2" w14:textId="77777777" w:rsidR="00602592" w:rsidRPr="006112AC" w:rsidRDefault="00602592" w:rsidP="00BE2DE8">
      <w:pPr>
        <w:spacing w:line="280" w:lineRule="exact"/>
        <w:rPr>
          <w:rFonts w:asciiTheme="majorEastAsia" w:eastAsiaTheme="majorEastAsia" w:hAnsiTheme="majorEastAsia"/>
          <w:sz w:val="22"/>
          <w:szCs w:val="22"/>
        </w:rPr>
      </w:pPr>
    </w:p>
    <w:p w14:paraId="0FD9AF45" w14:textId="33C846E5" w:rsidR="00602592" w:rsidRPr="006112AC" w:rsidRDefault="0018429C" w:rsidP="00BE2DE8">
      <w:pPr>
        <w:spacing w:line="280" w:lineRule="exac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6112AC">
        <w:rPr>
          <w:rFonts w:asciiTheme="majorEastAsia" w:eastAsiaTheme="majorEastAsia" w:hAnsiTheme="majorEastAsia" w:hint="eastAsia"/>
          <w:sz w:val="22"/>
          <w:szCs w:val="22"/>
        </w:rPr>
        <w:t>令和８年度みんなで伝える滋賀食材！つながり育む魅力創造強化事業</w:t>
      </w:r>
      <w:r w:rsidR="00602592" w:rsidRPr="006112AC">
        <w:rPr>
          <w:rFonts w:asciiTheme="majorEastAsia" w:eastAsiaTheme="majorEastAsia" w:hAnsiTheme="majorEastAsia" w:hint="eastAsia"/>
          <w:sz w:val="22"/>
          <w:szCs w:val="22"/>
        </w:rPr>
        <w:t>にかかる公募型プロポーザル説明会について、下記のとおり出席を申込みます。</w:t>
      </w:r>
    </w:p>
    <w:p w14:paraId="2D25A94F" w14:textId="77777777" w:rsidR="00602592" w:rsidRPr="006112AC" w:rsidRDefault="00602592" w:rsidP="00BE2DE8">
      <w:pPr>
        <w:spacing w:line="280" w:lineRule="exact"/>
        <w:rPr>
          <w:rFonts w:asciiTheme="majorEastAsia" w:eastAsiaTheme="majorEastAsia" w:hAnsiTheme="majorEastAsia"/>
          <w:sz w:val="22"/>
          <w:szCs w:val="22"/>
        </w:rPr>
      </w:pPr>
    </w:p>
    <w:p w14:paraId="18DCFADE" w14:textId="77777777" w:rsidR="00602592" w:rsidRPr="006112AC" w:rsidRDefault="00602592" w:rsidP="00BE2DE8">
      <w:pPr>
        <w:spacing w:line="280" w:lineRule="exact"/>
        <w:rPr>
          <w:rFonts w:asciiTheme="majorEastAsia" w:eastAsiaTheme="majorEastAsia" w:hAnsiTheme="majorEastAsia"/>
          <w:sz w:val="22"/>
          <w:szCs w:val="22"/>
        </w:rPr>
      </w:pPr>
    </w:p>
    <w:p w14:paraId="7090CED8" w14:textId="77777777" w:rsidR="00602592" w:rsidRPr="006112AC" w:rsidRDefault="00602592" w:rsidP="00BE2DE8">
      <w:pPr>
        <w:spacing w:line="280" w:lineRule="exact"/>
        <w:rPr>
          <w:rFonts w:asciiTheme="majorEastAsia" w:eastAsiaTheme="majorEastAsia" w:hAnsiTheme="majorEastAsia"/>
          <w:sz w:val="22"/>
          <w:szCs w:val="22"/>
        </w:rPr>
      </w:pPr>
    </w:p>
    <w:p w14:paraId="7E5C1725" w14:textId="77777777" w:rsidR="00602592" w:rsidRPr="006112AC" w:rsidRDefault="00602592" w:rsidP="00BE2DE8">
      <w:pPr>
        <w:spacing w:line="280" w:lineRule="exact"/>
        <w:jc w:val="center"/>
        <w:rPr>
          <w:rFonts w:asciiTheme="majorEastAsia" w:eastAsiaTheme="majorEastAsia" w:hAnsiTheme="majorEastAsia"/>
          <w:sz w:val="22"/>
          <w:szCs w:val="22"/>
        </w:rPr>
      </w:pPr>
      <w:r w:rsidRPr="006112AC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14:paraId="2DF0EF30" w14:textId="77777777" w:rsidR="00602592" w:rsidRPr="006112AC" w:rsidRDefault="00602592" w:rsidP="00BE2DE8">
      <w:pPr>
        <w:spacing w:line="280" w:lineRule="exact"/>
        <w:rPr>
          <w:rFonts w:asciiTheme="majorEastAsia" w:eastAsiaTheme="majorEastAsia" w:hAnsiTheme="majorEastAsia"/>
          <w:sz w:val="22"/>
          <w:szCs w:val="22"/>
        </w:rPr>
      </w:pPr>
    </w:p>
    <w:p w14:paraId="0F14CAF3" w14:textId="77777777" w:rsidR="00602592" w:rsidRPr="006112AC" w:rsidRDefault="00602592" w:rsidP="00BE2DE8">
      <w:pPr>
        <w:spacing w:line="280" w:lineRule="exact"/>
        <w:rPr>
          <w:rFonts w:asciiTheme="majorEastAsia" w:eastAsiaTheme="majorEastAsia" w:hAnsiTheme="majorEastAsia"/>
          <w:sz w:val="22"/>
          <w:szCs w:val="22"/>
        </w:rPr>
      </w:pPr>
    </w:p>
    <w:p w14:paraId="2BBA7CD5" w14:textId="77777777" w:rsidR="00602592" w:rsidRPr="006112AC" w:rsidRDefault="00602592" w:rsidP="00BE2DE8">
      <w:pPr>
        <w:spacing w:line="280" w:lineRule="exact"/>
        <w:rPr>
          <w:rFonts w:asciiTheme="majorEastAsia" w:eastAsiaTheme="majorEastAsia" w:hAnsiTheme="majorEastAsia"/>
          <w:sz w:val="22"/>
          <w:szCs w:val="22"/>
        </w:rPr>
      </w:pPr>
    </w:p>
    <w:p w14:paraId="2C53C5D5" w14:textId="77777777" w:rsidR="00602592" w:rsidRPr="006112AC" w:rsidRDefault="00602592" w:rsidP="00BE2DE8">
      <w:pPr>
        <w:spacing w:line="280" w:lineRule="exact"/>
        <w:rPr>
          <w:rFonts w:asciiTheme="majorEastAsia" w:eastAsiaTheme="majorEastAsia" w:hAnsiTheme="majorEastAsia"/>
          <w:sz w:val="22"/>
          <w:szCs w:val="22"/>
        </w:rPr>
      </w:pPr>
    </w:p>
    <w:p w14:paraId="24D936AD" w14:textId="77777777" w:rsidR="00602592" w:rsidRPr="006112AC" w:rsidRDefault="00602592" w:rsidP="00BE2DE8">
      <w:pPr>
        <w:spacing w:line="280" w:lineRule="exact"/>
        <w:jc w:val="center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6112AC">
        <w:rPr>
          <w:rFonts w:asciiTheme="majorEastAsia" w:eastAsiaTheme="majorEastAsia" w:hAnsiTheme="majorEastAsia" w:hint="eastAsia"/>
          <w:sz w:val="22"/>
          <w:szCs w:val="22"/>
          <w:u w:val="single"/>
        </w:rPr>
        <w:t>予定人数　　　　　人</w:t>
      </w:r>
    </w:p>
    <w:p w14:paraId="3C134A76" w14:textId="77777777" w:rsidR="00602592" w:rsidRPr="006112AC" w:rsidRDefault="00602592" w:rsidP="00BE2DE8">
      <w:pPr>
        <w:spacing w:line="280" w:lineRule="exact"/>
        <w:rPr>
          <w:rFonts w:asciiTheme="majorEastAsia" w:eastAsiaTheme="majorEastAsia" w:hAnsiTheme="majorEastAsia"/>
          <w:sz w:val="22"/>
          <w:szCs w:val="22"/>
        </w:rPr>
      </w:pPr>
    </w:p>
    <w:p w14:paraId="4B1C72DF" w14:textId="77777777" w:rsidR="00602592" w:rsidRPr="006112AC" w:rsidRDefault="00602592" w:rsidP="00BE2DE8">
      <w:pPr>
        <w:spacing w:line="280" w:lineRule="exact"/>
        <w:rPr>
          <w:rFonts w:asciiTheme="majorEastAsia" w:eastAsiaTheme="majorEastAsia" w:hAnsiTheme="majorEastAsia"/>
          <w:sz w:val="22"/>
          <w:szCs w:val="22"/>
        </w:rPr>
      </w:pPr>
    </w:p>
    <w:p w14:paraId="1D6FC555" w14:textId="77777777" w:rsidR="00602592" w:rsidRPr="006112AC" w:rsidRDefault="00602592" w:rsidP="00BE2DE8">
      <w:pPr>
        <w:spacing w:line="280" w:lineRule="exact"/>
        <w:rPr>
          <w:rFonts w:asciiTheme="majorEastAsia" w:eastAsiaTheme="majorEastAsia" w:hAnsiTheme="majorEastAsia"/>
          <w:sz w:val="22"/>
          <w:szCs w:val="22"/>
        </w:rPr>
      </w:pPr>
    </w:p>
    <w:p w14:paraId="63F20C11" w14:textId="77777777" w:rsidR="00602592" w:rsidRPr="006112AC" w:rsidRDefault="00602592" w:rsidP="00BE2DE8">
      <w:pPr>
        <w:spacing w:line="280" w:lineRule="exact"/>
        <w:ind w:leftChars="1687" w:left="3543"/>
        <w:rPr>
          <w:rFonts w:asciiTheme="majorEastAsia" w:eastAsiaTheme="majorEastAsia" w:hAnsiTheme="majorEastAsia"/>
          <w:sz w:val="22"/>
          <w:szCs w:val="22"/>
          <w:u w:val="single"/>
        </w:rPr>
      </w:pPr>
    </w:p>
    <w:p w14:paraId="57C5DF3C" w14:textId="77777777" w:rsidR="00602592" w:rsidRPr="006112AC" w:rsidRDefault="00602592" w:rsidP="00BE2DE8">
      <w:pPr>
        <w:spacing w:line="280" w:lineRule="exact"/>
        <w:ind w:leftChars="1687" w:left="3543"/>
        <w:rPr>
          <w:rFonts w:asciiTheme="majorEastAsia" w:eastAsiaTheme="majorEastAsia" w:hAnsiTheme="majorEastAsia"/>
          <w:sz w:val="22"/>
          <w:szCs w:val="22"/>
          <w:u w:val="single"/>
        </w:rPr>
      </w:pPr>
    </w:p>
    <w:p w14:paraId="5D11F2B0" w14:textId="77777777" w:rsidR="00602592" w:rsidRPr="006112AC" w:rsidRDefault="00602592" w:rsidP="00BE2DE8">
      <w:pPr>
        <w:spacing w:line="280" w:lineRule="exact"/>
        <w:ind w:leftChars="1687" w:left="3543"/>
        <w:rPr>
          <w:rFonts w:asciiTheme="majorEastAsia" w:eastAsiaTheme="majorEastAsia" w:hAnsiTheme="majorEastAsia"/>
          <w:sz w:val="22"/>
          <w:szCs w:val="22"/>
          <w:u w:val="single"/>
        </w:rPr>
      </w:pPr>
    </w:p>
    <w:p w14:paraId="14982760" w14:textId="77777777" w:rsidR="00602592" w:rsidRPr="006112AC" w:rsidRDefault="00602592" w:rsidP="00BE2DE8">
      <w:pPr>
        <w:spacing w:line="280" w:lineRule="exact"/>
        <w:ind w:leftChars="1687" w:left="3543"/>
        <w:rPr>
          <w:rFonts w:asciiTheme="majorEastAsia" w:eastAsiaTheme="majorEastAsia" w:hAnsiTheme="majorEastAsia"/>
          <w:sz w:val="22"/>
          <w:szCs w:val="22"/>
          <w:u w:val="single"/>
        </w:rPr>
      </w:pPr>
    </w:p>
    <w:p w14:paraId="2C2B54C2" w14:textId="77777777" w:rsidR="00602592" w:rsidRPr="006112AC" w:rsidRDefault="00602592" w:rsidP="00BE2DE8">
      <w:pPr>
        <w:spacing w:line="280" w:lineRule="exact"/>
        <w:rPr>
          <w:rFonts w:asciiTheme="majorEastAsia" w:eastAsiaTheme="majorEastAsia" w:hAnsiTheme="majorEastAsia"/>
          <w:sz w:val="22"/>
          <w:szCs w:val="22"/>
        </w:rPr>
      </w:pPr>
    </w:p>
    <w:p w14:paraId="155F69E0" w14:textId="77777777" w:rsidR="00602592" w:rsidRPr="006112AC" w:rsidRDefault="00602592" w:rsidP="00BE2DE8">
      <w:pPr>
        <w:spacing w:line="280" w:lineRule="exact"/>
        <w:ind w:right="960"/>
        <w:jc w:val="center"/>
        <w:rPr>
          <w:rFonts w:asciiTheme="majorEastAsia" w:eastAsiaTheme="majorEastAsia" w:hAnsiTheme="majorEastAsia"/>
          <w:sz w:val="22"/>
          <w:szCs w:val="22"/>
        </w:rPr>
      </w:pPr>
      <w:r w:rsidRPr="006112AC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</w:t>
      </w:r>
    </w:p>
    <w:p w14:paraId="436944B7" w14:textId="5466288C" w:rsidR="0018429C" w:rsidRPr="006112AC" w:rsidRDefault="00602592" w:rsidP="0018429C">
      <w:pPr>
        <w:spacing w:line="28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6112AC">
        <w:rPr>
          <w:rFonts w:asciiTheme="majorEastAsia" w:eastAsiaTheme="majorEastAsia" w:hAnsiTheme="majorEastAsia" w:hint="eastAsia"/>
          <w:sz w:val="22"/>
          <w:szCs w:val="22"/>
        </w:rPr>
        <w:t xml:space="preserve">あて先　</w:t>
      </w:r>
      <w:r w:rsidR="00F93F86" w:rsidRPr="006112AC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6112AC">
        <w:rPr>
          <w:rFonts w:asciiTheme="majorEastAsia" w:eastAsiaTheme="majorEastAsia" w:hAnsiTheme="majorEastAsia" w:hint="eastAsia"/>
          <w:sz w:val="22"/>
          <w:szCs w:val="22"/>
        </w:rPr>
        <w:t>滋賀県農政水産部</w:t>
      </w:r>
      <w:r w:rsidR="0018429C" w:rsidRPr="006112AC">
        <w:rPr>
          <w:rFonts w:asciiTheme="majorEastAsia" w:eastAsiaTheme="majorEastAsia" w:hAnsiTheme="majorEastAsia" w:hint="eastAsia"/>
          <w:sz w:val="22"/>
          <w:szCs w:val="22"/>
        </w:rPr>
        <w:t>みらいの農業振興課　食のブランド推進室</w:t>
      </w:r>
      <w:r w:rsidRPr="006112AC">
        <w:rPr>
          <w:rFonts w:asciiTheme="majorEastAsia" w:eastAsiaTheme="majorEastAsia" w:hAnsiTheme="majorEastAsia" w:hint="eastAsia"/>
          <w:sz w:val="22"/>
          <w:szCs w:val="22"/>
        </w:rPr>
        <w:t xml:space="preserve">　FAX：077-528-488</w:t>
      </w:r>
      <w:r w:rsidR="0018429C" w:rsidRPr="006112AC">
        <w:rPr>
          <w:rFonts w:asciiTheme="majorEastAsia" w:eastAsiaTheme="majorEastAsia" w:hAnsiTheme="majorEastAsia" w:hint="eastAsia"/>
          <w:sz w:val="22"/>
          <w:szCs w:val="22"/>
        </w:rPr>
        <w:t>2</w:t>
      </w:r>
    </w:p>
    <w:p w14:paraId="6976F6DF" w14:textId="5B522C6F" w:rsidR="00602592" w:rsidRPr="006112AC" w:rsidRDefault="00F93F86" w:rsidP="0018429C">
      <w:pPr>
        <w:spacing w:line="28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6112AC">
        <w:rPr>
          <w:rFonts w:asciiTheme="majorEastAsia" w:eastAsiaTheme="majorEastAsia" w:hAnsiTheme="majorEastAsia" w:hint="eastAsia"/>
          <w:sz w:val="22"/>
          <w:szCs w:val="22"/>
        </w:rPr>
        <w:t>締め切り</w:t>
      </w:r>
      <w:r w:rsidR="00602592" w:rsidRPr="006112AC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114481" w:rsidRPr="006112AC"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18429C" w:rsidRPr="006112AC">
        <w:rPr>
          <w:rFonts w:asciiTheme="majorEastAsia" w:eastAsiaTheme="majorEastAsia" w:hAnsiTheme="majorEastAsia" w:hint="eastAsia"/>
          <w:sz w:val="22"/>
          <w:szCs w:val="22"/>
        </w:rPr>
        <w:t>８</w:t>
      </w:r>
      <w:r w:rsidR="00602592" w:rsidRPr="006112AC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114481" w:rsidRPr="006112AC">
        <w:rPr>
          <w:rFonts w:asciiTheme="majorEastAsia" w:eastAsiaTheme="majorEastAsia" w:hAnsiTheme="majorEastAsia" w:hint="eastAsia"/>
          <w:sz w:val="22"/>
          <w:szCs w:val="22"/>
        </w:rPr>
        <w:t>３</w:t>
      </w:r>
      <w:r w:rsidR="00602592" w:rsidRPr="006112AC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18429C" w:rsidRPr="006112AC">
        <w:rPr>
          <w:rFonts w:asciiTheme="majorEastAsia" w:eastAsiaTheme="majorEastAsia" w:hAnsiTheme="majorEastAsia" w:hint="eastAsia"/>
          <w:sz w:val="22"/>
          <w:szCs w:val="22"/>
        </w:rPr>
        <w:t>19</w:t>
      </w:r>
      <w:r w:rsidR="00E53417" w:rsidRPr="006112AC">
        <w:rPr>
          <w:rFonts w:asciiTheme="majorEastAsia" w:eastAsiaTheme="majorEastAsia" w:hAnsiTheme="majorEastAsia" w:hint="eastAsia"/>
          <w:sz w:val="22"/>
          <w:szCs w:val="22"/>
        </w:rPr>
        <w:t>日（</w:t>
      </w:r>
      <w:r w:rsidR="0018429C" w:rsidRPr="006112AC">
        <w:rPr>
          <w:rFonts w:asciiTheme="majorEastAsia" w:eastAsiaTheme="majorEastAsia" w:hAnsiTheme="majorEastAsia" w:hint="eastAsia"/>
          <w:sz w:val="22"/>
          <w:szCs w:val="22"/>
        </w:rPr>
        <w:t>木</w:t>
      </w:r>
      <w:r w:rsidR="00602592" w:rsidRPr="006112AC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="008D146B" w:rsidRPr="006112AC">
        <w:rPr>
          <w:rFonts w:asciiTheme="majorEastAsia" w:eastAsiaTheme="majorEastAsia" w:hAnsiTheme="majorEastAsia" w:hint="eastAsia"/>
          <w:sz w:val="22"/>
          <w:szCs w:val="22"/>
        </w:rPr>
        <w:t>1</w:t>
      </w:r>
      <w:r w:rsidR="0018429C" w:rsidRPr="006112AC">
        <w:rPr>
          <w:rFonts w:asciiTheme="majorEastAsia" w:eastAsiaTheme="majorEastAsia" w:hAnsiTheme="majorEastAsia" w:hint="eastAsia"/>
          <w:sz w:val="22"/>
          <w:szCs w:val="22"/>
        </w:rPr>
        <w:t>2</w:t>
      </w:r>
      <w:r w:rsidR="00602592" w:rsidRPr="006112AC">
        <w:rPr>
          <w:rFonts w:asciiTheme="majorEastAsia" w:eastAsiaTheme="majorEastAsia" w:hAnsiTheme="majorEastAsia" w:hint="eastAsia"/>
          <w:sz w:val="22"/>
          <w:szCs w:val="22"/>
        </w:rPr>
        <w:t>時</w:t>
      </w:r>
    </w:p>
    <w:sectPr w:rsidR="00602592" w:rsidRPr="006112AC" w:rsidSect="00EB006B">
      <w:footerReference w:type="default" r:id="rId8"/>
      <w:pgSz w:w="11907" w:h="16839" w:code="9"/>
      <w:pgMar w:top="1134" w:right="1134" w:bottom="1134" w:left="1134" w:header="720" w:footer="720" w:gutter="0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58C48" w14:textId="77777777" w:rsidR="00500202" w:rsidRDefault="00500202" w:rsidP="008920BB">
      <w:r>
        <w:separator/>
      </w:r>
    </w:p>
  </w:endnote>
  <w:endnote w:type="continuationSeparator" w:id="0">
    <w:p w14:paraId="0DB9F173" w14:textId="77777777" w:rsidR="00500202" w:rsidRDefault="00500202" w:rsidP="0089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6600C" w14:textId="77777777" w:rsidR="00B8735D" w:rsidRDefault="00B873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47B92" w14:textId="77777777" w:rsidR="00500202" w:rsidRDefault="00500202" w:rsidP="008920BB">
      <w:r>
        <w:separator/>
      </w:r>
    </w:p>
  </w:footnote>
  <w:footnote w:type="continuationSeparator" w:id="0">
    <w:p w14:paraId="39E3B2BC" w14:textId="77777777" w:rsidR="00500202" w:rsidRDefault="00500202" w:rsidP="00892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6F1"/>
    <w:multiLevelType w:val="hybridMultilevel"/>
    <w:tmpl w:val="C4C89EFA"/>
    <w:lvl w:ilvl="0" w:tplc="FF0E76EA">
      <w:start w:val="1"/>
      <w:numFmt w:val="lowerLetter"/>
      <w:lvlText w:val="%1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1B2E48"/>
    <w:multiLevelType w:val="hybridMultilevel"/>
    <w:tmpl w:val="F0B28D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987364"/>
    <w:multiLevelType w:val="hybridMultilevel"/>
    <w:tmpl w:val="B28E87C8"/>
    <w:lvl w:ilvl="0" w:tplc="FE30389A">
      <w:start w:val="7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CE79D2"/>
    <w:multiLevelType w:val="hybridMultilevel"/>
    <w:tmpl w:val="9886D80C"/>
    <w:lvl w:ilvl="0" w:tplc="72C6B1C0">
      <w:start w:val="1"/>
      <w:numFmt w:val="aiueo"/>
      <w:lvlText w:val="(%1)"/>
      <w:lvlJc w:val="left"/>
      <w:pPr>
        <w:ind w:left="2355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55" w:hanging="420"/>
      </w:pPr>
    </w:lvl>
    <w:lvl w:ilvl="3" w:tplc="0409000F" w:tentative="1">
      <w:start w:val="1"/>
      <w:numFmt w:val="decimal"/>
      <w:lvlText w:val="%4."/>
      <w:lvlJc w:val="left"/>
      <w:pPr>
        <w:ind w:left="3675" w:hanging="420"/>
      </w:pPr>
    </w:lvl>
    <w:lvl w:ilvl="4" w:tplc="04090017" w:tentative="1">
      <w:start w:val="1"/>
      <w:numFmt w:val="aiueoFullWidth"/>
      <w:lvlText w:val="(%5)"/>
      <w:lvlJc w:val="left"/>
      <w:pPr>
        <w:ind w:left="4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15" w:hanging="420"/>
      </w:pPr>
    </w:lvl>
    <w:lvl w:ilvl="6" w:tplc="0409000F" w:tentative="1">
      <w:start w:val="1"/>
      <w:numFmt w:val="decimal"/>
      <w:lvlText w:val="%7."/>
      <w:lvlJc w:val="left"/>
      <w:pPr>
        <w:ind w:left="4935" w:hanging="420"/>
      </w:pPr>
    </w:lvl>
    <w:lvl w:ilvl="7" w:tplc="04090017" w:tentative="1">
      <w:start w:val="1"/>
      <w:numFmt w:val="aiueoFullWidth"/>
      <w:lvlText w:val="(%8)"/>
      <w:lvlJc w:val="left"/>
      <w:pPr>
        <w:ind w:left="5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75" w:hanging="420"/>
      </w:pPr>
    </w:lvl>
  </w:abstractNum>
  <w:abstractNum w:abstractNumId="4" w15:restartNumberingAfterBreak="0">
    <w:nsid w:val="379A5B36"/>
    <w:multiLevelType w:val="hybridMultilevel"/>
    <w:tmpl w:val="6728D0B4"/>
    <w:lvl w:ilvl="0" w:tplc="2CB2F622">
      <w:start w:val="1"/>
      <w:numFmt w:val="decimalEnclosedCircle"/>
      <w:lvlText w:val="%1"/>
      <w:lvlJc w:val="left"/>
      <w:pPr>
        <w:tabs>
          <w:tab w:val="num" w:pos="1556"/>
        </w:tabs>
        <w:ind w:left="1556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36"/>
        </w:tabs>
        <w:ind w:left="20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56"/>
        </w:tabs>
        <w:ind w:left="24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96"/>
        </w:tabs>
        <w:ind w:left="32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16"/>
        </w:tabs>
        <w:ind w:left="37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6"/>
        </w:tabs>
        <w:ind w:left="41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56"/>
        </w:tabs>
        <w:ind w:left="45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76"/>
        </w:tabs>
        <w:ind w:left="4976" w:hanging="420"/>
      </w:pPr>
    </w:lvl>
  </w:abstractNum>
  <w:abstractNum w:abstractNumId="5" w15:restartNumberingAfterBreak="0">
    <w:nsid w:val="3EA80183"/>
    <w:multiLevelType w:val="hybridMultilevel"/>
    <w:tmpl w:val="BBFA0E4C"/>
    <w:lvl w:ilvl="0" w:tplc="52EA4D1C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4B38CF"/>
    <w:multiLevelType w:val="hybridMultilevel"/>
    <w:tmpl w:val="9C90A73A"/>
    <w:lvl w:ilvl="0" w:tplc="286AF49C">
      <w:start w:val="4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56D61B34"/>
    <w:multiLevelType w:val="hybridMultilevel"/>
    <w:tmpl w:val="57FAA482"/>
    <w:lvl w:ilvl="0" w:tplc="1E66AE0C">
      <w:start w:val="1"/>
      <w:numFmt w:val="decimalEnclosedCircle"/>
      <w:lvlText w:val="%1"/>
      <w:lvlJc w:val="left"/>
      <w:pPr>
        <w:ind w:left="2370" w:hanging="420"/>
      </w:pPr>
      <w:rPr>
        <w:rFonts w:hint="default"/>
        <w:lang w:val="en-US"/>
      </w:rPr>
    </w:lvl>
    <w:lvl w:ilvl="1" w:tplc="1E66AE0C">
      <w:start w:val="1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3210" w:hanging="420"/>
      </w:pPr>
    </w:lvl>
    <w:lvl w:ilvl="3" w:tplc="0409000F" w:tentative="1">
      <w:start w:val="1"/>
      <w:numFmt w:val="decimal"/>
      <w:lvlText w:val="%4."/>
      <w:lvlJc w:val="left"/>
      <w:pPr>
        <w:ind w:left="3630" w:hanging="420"/>
      </w:pPr>
    </w:lvl>
    <w:lvl w:ilvl="4" w:tplc="04090017" w:tentative="1">
      <w:start w:val="1"/>
      <w:numFmt w:val="aiueoFullWidth"/>
      <w:lvlText w:val="(%5)"/>
      <w:lvlJc w:val="left"/>
      <w:pPr>
        <w:ind w:left="4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70" w:hanging="420"/>
      </w:pPr>
    </w:lvl>
    <w:lvl w:ilvl="6" w:tplc="0409000F" w:tentative="1">
      <w:start w:val="1"/>
      <w:numFmt w:val="decimal"/>
      <w:lvlText w:val="%7."/>
      <w:lvlJc w:val="left"/>
      <w:pPr>
        <w:ind w:left="4890" w:hanging="420"/>
      </w:pPr>
    </w:lvl>
    <w:lvl w:ilvl="7" w:tplc="04090017" w:tentative="1">
      <w:start w:val="1"/>
      <w:numFmt w:val="aiueoFullWidth"/>
      <w:lvlText w:val="(%8)"/>
      <w:lvlJc w:val="left"/>
      <w:pPr>
        <w:ind w:left="5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30" w:hanging="420"/>
      </w:pPr>
    </w:lvl>
  </w:abstractNum>
  <w:abstractNum w:abstractNumId="8" w15:restartNumberingAfterBreak="0">
    <w:nsid w:val="606D0AB8"/>
    <w:multiLevelType w:val="hybridMultilevel"/>
    <w:tmpl w:val="C03A0FA4"/>
    <w:lvl w:ilvl="0" w:tplc="D7CE88CE">
      <w:start w:val="6"/>
      <w:numFmt w:val="decimalEnclosedCircle"/>
      <w:lvlText w:val="%1"/>
      <w:lvlJc w:val="left"/>
      <w:pPr>
        <w:ind w:left="24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33191C"/>
    <w:multiLevelType w:val="hybridMultilevel"/>
    <w:tmpl w:val="EACC5278"/>
    <w:lvl w:ilvl="0" w:tplc="04090001">
      <w:start w:val="1"/>
      <w:numFmt w:val="bullet"/>
      <w:lvlText w:val=""/>
      <w:lvlJc w:val="left"/>
      <w:pPr>
        <w:ind w:left="16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1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8FD"/>
    <w:rsid w:val="00000376"/>
    <w:rsid w:val="00012529"/>
    <w:rsid w:val="00015E8D"/>
    <w:rsid w:val="00015F06"/>
    <w:rsid w:val="00022B0B"/>
    <w:rsid w:val="00034DB5"/>
    <w:rsid w:val="00037FE4"/>
    <w:rsid w:val="00056215"/>
    <w:rsid w:val="0006489A"/>
    <w:rsid w:val="00074D95"/>
    <w:rsid w:val="0007550A"/>
    <w:rsid w:val="000778FD"/>
    <w:rsid w:val="000802E5"/>
    <w:rsid w:val="000803F1"/>
    <w:rsid w:val="0008295C"/>
    <w:rsid w:val="00084CC0"/>
    <w:rsid w:val="00086429"/>
    <w:rsid w:val="00097B77"/>
    <w:rsid w:val="000A3017"/>
    <w:rsid w:val="000B2071"/>
    <w:rsid w:val="000B2B4C"/>
    <w:rsid w:val="000B3AB2"/>
    <w:rsid w:val="000B736F"/>
    <w:rsid w:val="000B7BA8"/>
    <w:rsid w:val="000C6F61"/>
    <w:rsid w:val="000D1A42"/>
    <w:rsid w:val="000D1B4B"/>
    <w:rsid w:val="000D2E9E"/>
    <w:rsid w:val="000D2EF3"/>
    <w:rsid w:val="000D6BC7"/>
    <w:rsid w:val="000E11D6"/>
    <w:rsid w:val="000E368D"/>
    <w:rsid w:val="000F1DCB"/>
    <w:rsid w:val="00101469"/>
    <w:rsid w:val="00104045"/>
    <w:rsid w:val="00114481"/>
    <w:rsid w:val="00120682"/>
    <w:rsid w:val="0012202A"/>
    <w:rsid w:val="0012240D"/>
    <w:rsid w:val="0012665D"/>
    <w:rsid w:val="00141DC4"/>
    <w:rsid w:val="001521E4"/>
    <w:rsid w:val="00161CA0"/>
    <w:rsid w:val="00164355"/>
    <w:rsid w:val="00175FF0"/>
    <w:rsid w:val="0017736B"/>
    <w:rsid w:val="0018010E"/>
    <w:rsid w:val="0018108C"/>
    <w:rsid w:val="0018429C"/>
    <w:rsid w:val="00191170"/>
    <w:rsid w:val="0019149F"/>
    <w:rsid w:val="00193D6C"/>
    <w:rsid w:val="00193FFA"/>
    <w:rsid w:val="00194D92"/>
    <w:rsid w:val="001C39BD"/>
    <w:rsid w:val="001C7A2E"/>
    <w:rsid w:val="001C7A8F"/>
    <w:rsid w:val="001D0348"/>
    <w:rsid w:val="001E78B3"/>
    <w:rsid w:val="0020038E"/>
    <w:rsid w:val="00213402"/>
    <w:rsid w:val="00216D76"/>
    <w:rsid w:val="002216E2"/>
    <w:rsid w:val="00221EB4"/>
    <w:rsid w:val="00230B4C"/>
    <w:rsid w:val="00230F9C"/>
    <w:rsid w:val="00232C7D"/>
    <w:rsid w:val="00235B33"/>
    <w:rsid w:val="00242052"/>
    <w:rsid w:val="00246176"/>
    <w:rsid w:val="00253938"/>
    <w:rsid w:val="00256E16"/>
    <w:rsid w:val="00270870"/>
    <w:rsid w:val="00290D47"/>
    <w:rsid w:val="00291238"/>
    <w:rsid w:val="00292320"/>
    <w:rsid w:val="0029536D"/>
    <w:rsid w:val="002A179C"/>
    <w:rsid w:val="002A538E"/>
    <w:rsid w:val="002C19A8"/>
    <w:rsid w:val="002C37D0"/>
    <w:rsid w:val="002D0595"/>
    <w:rsid w:val="002D43E3"/>
    <w:rsid w:val="002E1622"/>
    <w:rsid w:val="003069ED"/>
    <w:rsid w:val="00306EC5"/>
    <w:rsid w:val="00312F3B"/>
    <w:rsid w:val="0031374E"/>
    <w:rsid w:val="00315472"/>
    <w:rsid w:val="00345897"/>
    <w:rsid w:val="00351003"/>
    <w:rsid w:val="00351802"/>
    <w:rsid w:val="003552B9"/>
    <w:rsid w:val="00360F3E"/>
    <w:rsid w:val="003615BC"/>
    <w:rsid w:val="00361661"/>
    <w:rsid w:val="00361BAB"/>
    <w:rsid w:val="00365C84"/>
    <w:rsid w:val="00387CF8"/>
    <w:rsid w:val="00392542"/>
    <w:rsid w:val="00392AC6"/>
    <w:rsid w:val="00393603"/>
    <w:rsid w:val="00396689"/>
    <w:rsid w:val="003A2F19"/>
    <w:rsid w:val="003A341B"/>
    <w:rsid w:val="003A4840"/>
    <w:rsid w:val="003B4A41"/>
    <w:rsid w:val="003B62DE"/>
    <w:rsid w:val="003B6ED9"/>
    <w:rsid w:val="003C3075"/>
    <w:rsid w:val="003C423D"/>
    <w:rsid w:val="003D2F92"/>
    <w:rsid w:val="003D7EE7"/>
    <w:rsid w:val="003E1AEB"/>
    <w:rsid w:val="003E75D6"/>
    <w:rsid w:val="003F2A9A"/>
    <w:rsid w:val="003F6980"/>
    <w:rsid w:val="00405EC3"/>
    <w:rsid w:val="00433064"/>
    <w:rsid w:val="00441EDE"/>
    <w:rsid w:val="0044361E"/>
    <w:rsid w:val="00444B68"/>
    <w:rsid w:val="00451E1C"/>
    <w:rsid w:val="00452BCA"/>
    <w:rsid w:val="00454166"/>
    <w:rsid w:val="00473C15"/>
    <w:rsid w:val="00475F90"/>
    <w:rsid w:val="00486B54"/>
    <w:rsid w:val="00487DA7"/>
    <w:rsid w:val="00490D9D"/>
    <w:rsid w:val="004931A1"/>
    <w:rsid w:val="004931FD"/>
    <w:rsid w:val="00496354"/>
    <w:rsid w:val="004A160E"/>
    <w:rsid w:val="004A6E5E"/>
    <w:rsid w:val="004B0789"/>
    <w:rsid w:val="004B12FC"/>
    <w:rsid w:val="004C6005"/>
    <w:rsid w:val="004E1F05"/>
    <w:rsid w:val="004E2592"/>
    <w:rsid w:val="004E44CD"/>
    <w:rsid w:val="004E4D4D"/>
    <w:rsid w:val="004F3B40"/>
    <w:rsid w:val="004F3C1D"/>
    <w:rsid w:val="00500202"/>
    <w:rsid w:val="00507A49"/>
    <w:rsid w:val="0051613A"/>
    <w:rsid w:val="00516F0F"/>
    <w:rsid w:val="00517719"/>
    <w:rsid w:val="00522EDF"/>
    <w:rsid w:val="005308A2"/>
    <w:rsid w:val="0053323C"/>
    <w:rsid w:val="0053492B"/>
    <w:rsid w:val="00542722"/>
    <w:rsid w:val="005616BC"/>
    <w:rsid w:val="00575E04"/>
    <w:rsid w:val="00584E98"/>
    <w:rsid w:val="0059134E"/>
    <w:rsid w:val="005B3127"/>
    <w:rsid w:val="005B6E93"/>
    <w:rsid w:val="005C5202"/>
    <w:rsid w:val="005D0BFD"/>
    <w:rsid w:val="005D7DF8"/>
    <w:rsid w:val="005E463A"/>
    <w:rsid w:val="005E6747"/>
    <w:rsid w:val="005F3FE7"/>
    <w:rsid w:val="00602592"/>
    <w:rsid w:val="006050A4"/>
    <w:rsid w:val="006052AD"/>
    <w:rsid w:val="00606279"/>
    <w:rsid w:val="006071FE"/>
    <w:rsid w:val="006112AC"/>
    <w:rsid w:val="0061393A"/>
    <w:rsid w:val="0061483B"/>
    <w:rsid w:val="00623137"/>
    <w:rsid w:val="006312DE"/>
    <w:rsid w:val="006348FA"/>
    <w:rsid w:val="00645D93"/>
    <w:rsid w:val="00652528"/>
    <w:rsid w:val="006639EA"/>
    <w:rsid w:val="006648FE"/>
    <w:rsid w:val="006703BD"/>
    <w:rsid w:val="006804B0"/>
    <w:rsid w:val="0069637A"/>
    <w:rsid w:val="006A37C5"/>
    <w:rsid w:val="006A7844"/>
    <w:rsid w:val="006A78C6"/>
    <w:rsid w:val="006B3A0B"/>
    <w:rsid w:val="006C242F"/>
    <w:rsid w:val="006C65F9"/>
    <w:rsid w:val="006D2359"/>
    <w:rsid w:val="006D5A36"/>
    <w:rsid w:val="006E6BD2"/>
    <w:rsid w:val="006E7573"/>
    <w:rsid w:val="006F688B"/>
    <w:rsid w:val="00700B5B"/>
    <w:rsid w:val="00707C89"/>
    <w:rsid w:val="00711AF2"/>
    <w:rsid w:val="00716112"/>
    <w:rsid w:val="00716DA2"/>
    <w:rsid w:val="00736A5E"/>
    <w:rsid w:val="007376DF"/>
    <w:rsid w:val="00746E82"/>
    <w:rsid w:val="007474D2"/>
    <w:rsid w:val="00765818"/>
    <w:rsid w:val="00773B16"/>
    <w:rsid w:val="00774A8B"/>
    <w:rsid w:val="00782114"/>
    <w:rsid w:val="00782D0E"/>
    <w:rsid w:val="007910A8"/>
    <w:rsid w:val="00791D72"/>
    <w:rsid w:val="007A3FA0"/>
    <w:rsid w:val="007A47EB"/>
    <w:rsid w:val="007B4081"/>
    <w:rsid w:val="007C41FA"/>
    <w:rsid w:val="007D0E1B"/>
    <w:rsid w:val="007E0C14"/>
    <w:rsid w:val="007E0DA3"/>
    <w:rsid w:val="007E2F28"/>
    <w:rsid w:val="007F0ABE"/>
    <w:rsid w:val="007F0D85"/>
    <w:rsid w:val="007F6DAD"/>
    <w:rsid w:val="0080427D"/>
    <w:rsid w:val="00805C4F"/>
    <w:rsid w:val="00830108"/>
    <w:rsid w:val="00831AF9"/>
    <w:rsid w:val="00851C16"/>
    <w:rsid w:val="00853370"/>
    <w:rsid w:val="0086504C"/>
    <w:rsid w:val="0087559D"/>
    <w:rsid w:val="00877176"/>
    <w:rsid w:val="00885C90"/>
    <w:rsid w:val="008872AA"/>
    <w:rsid w:val="00887498"/>
    <w:rsid w:val="00887C9F"/>
    <w:rsid w:val="008920BB"/>
    <w:rsid w:val="008946EB"/>
    <w:rsid w:val="008A0414"/>
    <w:rsid w:val="008B2B8C"/>
    <w:rsid w:val="008D146B"/>
    <w:rsid w:val="008E6E02"/>
    <w:rsid w:val="008F2FE3"/>
    <w:rsid w:val="00901469"/>
    <w:rsid w:val="00904606"/>
    <w:rsid w:val="00904A9A"/>
    <w:rsid w:val="00904CAF"/>
    <w:rsid w:val="00906A2B"/>
    <w:rsid w:val="00912238"/>
    <w:rsid w:val="009223A3"/>
    <w:rsid w:val="0092416B"/>
    <w:rsid w:val="00926F08"/>
    <w:rsid w:val="009373FD"/>
    <w:rsid w:val="00940BD0"/>
    <w:rsid w:val="00940EE9"/>
    <w:rsid w:val="0094254F"/>
    <w:rsid w:val="009448BB"/>
    <w:rsid w:val="009608DF"/>
    <w:rsid w:val="00974801"/>
    <w:rsid w:val="009748E4"/>
    <w:rsid w:val="009811A3"/>
    <w:rsid w:val="009917F8"/>
    <w:rsid w:val="00997494"/>
    <w:rsid w:val="009B09F1"/>
    <w:rsid w:val="009B2043"/>
    <w:rsid w:val="009B399D"/>
    <w:rsid w:val="009B5257"/>
    <w:rsid w:val="009C479F"/>
    <w:rsid w:val="009E1030"/>
    <w:rsid w:val="009F65F1"/>
    <w:rsid w:val="00A06BB9"/>
    <w:rsid w:val="00A16BDE"/>
    <w:rsid w:val="00A31288"/>
    <w:rsid w:val="00A31CAC"/>
    <w:rsid w:val="00A3430F"/>
    <w:rsid w:val="00A35850"/>
    <w:rsid w:val="00A4275D"/>
    <w:rsid w:val="00A4325C"/>
    <w:rsid w:val="00A445B4"/>
    <w:rsid w:val="00A46DC4"/>
    <w:rsid w:val="00A54878"/>
    <w:rsid w:val="00A61B35"/>
    <w:rsid w:val="00A76BF1"/>
    <w:rsid w:val="00A91E4D"/>
    <w:rsid w:val="00A92377"/>
    <w:rsid w:val="00A9675F"/>
    <w:rsid w:val="00AA025D"/>
    <w:rsid w:val="00AA090B"/>
    <w:rsid w:val="00AA195E"/>
    <w:rsid w:val="00AA362B"/>
    <w:rsid w:val="00AA51DD"/>
    <w:rsid w:val="00AA74ED"/>
    <w:rsid w:val="00AA7F5F"/>
    <w:rsid w:val="00AB0FFD"/>
    <w:rsid w:val="00AB2932"/>
    <w:rsid w:val="00AB6BFB"/>
    <w:rsid w:val="00AC26C7"/>
    <w:rsid w:val="00AC7B92"/>
    <w:rsid w:val="00AD1EF5"/>
    <w:rsid w:val="00AF0AA2"/>
    <w:rsid w:val="00AF37B1"/>
    <w:rsid w:val="00AF5606"/>
    <w:rsid w:val="00B05AA3"/>
    <w:rsid w:val="00B11DFB"/>
    <w:rsid w:val="00B35160"/>
    <w:rsid w:val="00B44A42"/>
    <w:rsid w:val="00B52EFB"/>
    <w:rsid w:val="00B55C95"/>
    <w:rsid w:val="00B71A95"/>
    <w:rsid w:val="00B72C46"/>
    <w:rsid w:val="00B7477F"/>
    <w:rsid w:val="00B77BE6"/>
    <w:rsid w:val="00B8735D"/>
    <w:rsid w:val="00B9273A"/>
    <w:rsid w:val="00B94F93"/>
    <w:rsid w:val="00B97C0F"/>
    <w:rsid w:val="00BA03AD"/>
    <w:rsid w:val="00BA1F04"/>
    <w:rsid w:val="00BB17E1"/>
    <w:rsid w:val="00BB64A3"/>
    <w:rsid w:val="00BC2372"/>
    <w:rsid w:val="00BE2DE8"/>
    <w:rsid w:val="00BE7E21"/>
    <w:rsid w:val="00BF3E08"/>
    <w:rsid w:val="00C03968"/>
    <w:rsid w:val="00C07DC0"/>
    <w:rsid w:val="00C10B05"/>
    <w:rsid w:val="00C149BD"/>
    <w:rsid w:val="00C26A11"/>
    <w:rsid w:val="00C306BF"/>
    <w:rsid w:val="00C30F89"/>
    <w:rsid w:val="00C33150"/>
    <w:rsid w:val="00C33933"/>
    <w:rsid w:val="00C3738D"/>
    <w:rsid w:val="00C37E1F"/>
    <w:rsid w:val="00C42476"/>
    <w:rsid w:val="00C42CDA"/>
    <w:rsid w:val="00C65868"/>
    <w:rsid w:val="00C67574"/>
    <w:rsid w:val="00C72563"/>
    <w:rsid w:val="00C75619"/>
    <w:rsid w:val="00C8101F"/>
    <w:rsid w:val="00C81920"/>
    <w:rsid w:val="00C85419"/>
    <w:rsid w:val="00C865D4"/>
    <w:rsid w:val="00C9495F"/>
    <w:rsid w:val="00CD11D8"/>
    <w:rsid w:val="00CD1374"/>
    <w:rsid w:val="00CD5721"/>
    <w:rsid w:val="00CE1D52"/>
    <w:rsid w:val="00CF1E58"/>
    <w:rsid w:val="00CF420A"/>
    <w:rsid w:val="00D12F7B"/>
    <w:rsid w:val="00D13BC6"/>
    <w:rsid w:val="00D169F2"/>
    <w:rsid w:val="00D24157"/>
    <w:rsid w:val="00D2648C"/>
    <w:rsid w:val="00D345E7"/>
    <w:rsid w:val="00D42828"/>
    <w:rsid w:val="00D52967"/>
    <w:rsid w:val="00D54040"/>
    <w:rsid w:val="00D604AF"/>
    <w:rsid w:val="00D7298C"/>
    <w:rsid w:val="00D77495"/>
    <w:rsid w:val="00D77A71"/>
    <w:rsid w:val="00D9673E"/>
    <w:rsid w:val="00D96750"/>
    <w:rsid w:val="00DA0D4A"/>
    <w:rsid w:val="00DC140D"/>
    <w:rsid w:val="00DC6B99"/>
    <w:rsid w:val="00DD3B0F"/>
    <w:rsid w:val="00DD7C5D"/>
    <w:rsid w:val="00DE1A07"/>
    <w:rsid w:val="00DE754C"/>
    <w:rsid w:val="00DF0663"/>
    <w:rsid w:val="00DF6CBE"/>
    <w:rsid w:val="00E042ED"/>
    <w:rsid w:val="00E047BF"/>
    <w:rsid w:val="00E06A6B"/>
    <w:rsid w:val="00E14281"/>
    <w:rsid w:val="00E16A3E"/>
    <w:rsid w:val="00E21810"/>
    <w:rsid w:val="00E23081"/>
    <w:rsid w:val="00E27C2B"/>
    <w:rsid w:val="00E34FAD"/>
    <w:rsid w:val="00E3597D"/>
    <w:rsid w:val="00E40946"/>
    <w:rsid w:val="00E447FA"/>
    <w:rsid w:val="00E45199"/>
    <w:rsid w:val="00E53417"/>
    <w:rsid w:val="00E55181"/>
    <w:rsid w:val="00E81927"/>
    <w:rsid w:val="00E82AA6"/>
    <w:rsid w:val="00E83E8F"/>
    <w:rsid w:val="00EB006B"/>
    <w:rsid w:val="00EB1A22"/>
    <w:rsid w:val="00EB4D5E"/>
    <w:rsid w:val="00EC0152"/>
    <w:rsid w:val="00EC0640"/>
    <w:rsid w:val="00ED2F26"/>
    <w:rsid w:val="00EE0873"/>
    <w:rsid w:val="00EE23CD"/>
    <w:rsid w:val="00EE7A00"/>
    <w:rsid w:val="00EF1CD6"/>
    <w:rsid w:val="00EF30A6"/>
    <w:rsid w:val="00EF3BE6"/>
    <w:rsid w:val="00F002CF"/>
    <w:rsid w:val="00F067FF"/>
    <w:rsid w:val="00F0781D"/>
    <w:rsid w:val="00F16DA5"/>
    <w:rsid w:val="00F24735"/>
    <w:rsid w:val="00F35375"/>
    <w:rsid w:val="00F4592E"/>
    <w:rsid w:val="00F50CA2"/>
    <w:rsid w:val="00F65FA3"/>
    <w:rsid w:val="00F7117C"/>
    <w:rsid w:val="00F73645"/>
    <w:rsid w:val="00F84619"/>
    <w:rsid w:val="00F8744B"/>
    <w:rsid w:val="00F92157"/>
    <w:rsid w:val="00F93055"/>
    <w:rsid w:val="00F93400"/>
    <w:rsid w:val="00F93F86"/>
    <w:rsid w:val="00FA0B19"/>
    <w:rsid w:val="00FB1636"/>
    <w:rsid w:val="00FB1DD8"/>
    <w:rsid w:val="00FD0EEE"/>
    <w:rsid w:val="00FD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71D5497"/>
  <w15:docId w15:val="{3DDA17DE-D070-4454-9767-EC483422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673E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84CC0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8920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920BB"/>
    <w:rPr>
      <w:rFonts w:eastAsia="ＭＳ ゴシック"/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920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920BB"/>
    <w:rPr>
      <w:rFonts w:eastAsia="ＭＳ ゴシック"/>
      <w:kern w:val="2"/>
      <w:sz w:val="21"/>
      <w:szCs w:val="24"/>
    </w:rPr>
  </w:style>
  <w:style w:type="table" w:styleId="a8">
    <w:name w:val="Table Grid"/>
    <w:basedOn w:val="a1"/>
    <w:rsid w:val="00473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0595"/>
    <w:pPr>
      <w:ind w:leftChars="400" w:left="840"/>
    </w:pPr>
  </w:style>
  <w:style w:type="character" w:styleId="aa">
    <w:name w:val="Hyperlink"/>
    <w:basedOn w:val="a0"/>
    <w:unhideWhenUsed/>
    <w:rsid w:val="00B77B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BDEF-B2EA-4BA7-BB35-02ADD3D8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174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プロポーザル実施要領</vt:lpstr>
      <vt:lpstr>「広めようおいしい滋賀」ＰＲ業務委託公募型プロポーザル実施要領</vt:lpstr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実施要領</dc:title>
  <dc:creator>滋賀県</dc:creator>
  <cp:lastModifiedBy>福本　想</cp:lastModifiedBy>
  <cp:revision>65</cp:revision>
  <cp:lastPrinted>2026-02-24T03:14:00Z</cp:lastPrinted>
  <dcterms:created xsi:type="dcterms:W3CDTF">2023-02-20T09:06:00Z</dcterms:created>
  <dcterms:modified xsi:type="dcterms:W3CDTF">2026-03-13T02:45:00Z</dcterms:modified>
</cp:coreProperties>
</file>